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96" w:rsidRPr="00AB64BC" w:rsidRDefault="006A551C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0" wp14:anchorId="674AB16B" wp14:editId="37854BCF">
            <wp:simplePos x="0" y="0"/>
            <wp:positionH relativeFrom="column">
              <wp:posOffset>-233045</wp:posOffset>
            </wp:positionH>
            <wp:positionV relativeFrom="paragraph">
              <wp:posOffset>-356870</wp:posOffset>
            </wp:positionV>
            <wp:extent cx="1610151" cy="1000125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37" cy="10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96" w:rsidRPr="00AB64BC" w:rsidRDefault="004C5D96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21" w:rsidRDefault="00593921" w:rsidP="00AB64BC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51C" w:rsidRPr="00AB64BC" w:rsidRDefault="006A551C" w:rsidP="00AB64BC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>T.C.</w:t>
      </w:r>
      <w:r w:rsidRPr="00AB64BC">
        <w:rPr>
          <w:rFonts w:ascii="Times New Roman" w:hAnsi="Times New Roman" w:cs="Times New Roman"/>
          <w:sz w:val="24"/>
          <w:szCs w:val="24"/>
        </w:rPr>
        <w:br/>
      </w:r>
      <w:r w:rsidR="00B16B51" w:rsidRPr="00AB64BC">
        <w:rPr>
          <w:rFonts w:ascii="Times New Roman" w:hAnsi="Times New Roman" w:cs="Times New Roman"/>
          <w:sz w:val="24"/>
          <w:szCs w:val="24"/>
        </w:rPr>
        <w:t>ŞEREFLİKOÇHİSAR</w:t>
      </w:r>
      <w:r w:rsidRPr="00AB64BC">
        <w:rPr>
          <w:rFonts w:ascii="Times New Roman" w:hAnsi="Times New Roman" w:cs="Times New Roman"/>
          <w:sz w:val="24"/>
          <w:szCs w:val="24"/>
        </w:rPr>
        <w:t xml:space="preserve"> KAYMAKAMLIĞI</w:t>
      </w:r>
      <w:r w:rsidRPr="00AB64BC">
        <w:rPr>
          <w:rFonts w:ascii="Times New Roman" w:hAnsi="Times New Roman" w:cs="Times New Roman"/>
          <w:sz w:val="24"/>
          <w:szCs w:val="24"/>
        </w:rPr>
        <w:br/>
        <w:t xml:space="preserve">İlçe </w:t>
      </w:r>
      <w:r w:rsidR="00B515E5" w:rsidRPr="00AB64BC">
        <w:rPr>
          <w:rFonts w:ascii="Times New Roman" w:hAnsi="Times New Roman" w:cs="Times New Roman"/>
          <w:sz w:val="24"/>
          <w:szCs w:val="24"/>
        </w:rPr>
        <w:t xml:space="preserve">Umumi </w:t>
      </w:r>
      <w:r w:rsidRPr="00AB64BC">
        <w:rPr>
          <w:rFonts w:ascii="Times New Roman" w:hAnsi="Times New Roman" w:cs="Times New Roman"/>
          <w:sz w:val="24"/>
          <w:szCs w:val="24"/>
        </w:rPr>
        <w:t>Hıfzıssıhha K</w:t>
      </w:r>
      <w:r w:rsidR="008C6421" w:rsidRPr="00AB64BC">
        <w:rPr>
          <w:rFonts w:ascii="Times New Roman" w:hAnsi="Times New Roman" w:cs="Times New Roman"/>
          <w:sz w:val="24"/>
          <w:szCs w:val="24"/>
        </w:rPr>
        <w:t>urulu</w:t>
      </w:r>
    </w:p>
    <w:p w:rsidR="006A551C" w:rsidRDefault="006A551C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21" w:rsidRPr="00AB64BC" w:rsidRDefault="00593921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1C" w:rsidRPr="00AB64BC" w:rsidRDefault="006A551C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 xml:space="preserve">Karar Tarihi       : </w:t>
      </w:r>
      <w:r w:rsidR="00221C5F" w:rsidRPr="00AB64BC">
        <w:rPr>
          <w:rFonts w:ascii="Times New Roman" w:hAnsi="Times New Roman" w:cs="Times New Roman"/>
          <w:sz w:val="24"/>
          <w:szCs w:val="24"/>
        </w:rPr>
        <w:t>01/04</w:t>
      </w:r>
      <w:r w:rsidR="00033973" w:rsidRPr="00AB64BC">
        <w:rPr>
          <w:rFonts w:ascii="Times New Roman" w:hAnsi="Times New Roman" w:cs="Times New Roman"/>
          <w:sz w:val="24"/>
          <w:szCs w:val="24"/>
        </w:rPr>
        <w:t>/2021</w:t>
      </w:r>
    </w:p>
    <w:p w:rsidR="006A551C" w:rsidRPr="00AB64BC" w:rsidRDefault="006A551C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 xml:space="preserve">Karar No             : </w:t>
      </w:r>
      <w:r w:rsidR="004C5D96" w:rsidRPr="00AB64BC">
        <w:rPr>
          <w:rFonts w:ascii="Times New Roman" w:hAnsi="Times New Roman" w:cs="Times New Roman"/>
          <w:sz w:val="24"/>
          <w:szCs w:val="24"/>
        </w:rPr>
        <w:t>2021</w:t>
      </w:r>
      <w:r w:rsidR="0090575F" w:rsidRPr="00AB64BC">
        <w:rPr>
          <w:rFonts w:ascii="Times New Roman" w:hAnsi="Times New Roman" w:cs="Times New Roman"/>
          <w:sz w:val="24"/>
          <w:szCs w:val="24"/>
        </w:rPr>
        <w:t>/</w:t>
      </w:r>
      <w:r w:rsidR="00221C5F" w:rsidRPr="00AB64BC">
        <w:rPr>
          <w:rFonts w:ascii="Times New Roman" w:hAnsi="Times New Roman" w:cs="Times New Roman"/>
          <w:sz w:val="24"/>
          <w:szCs w:val="24"/>
        </w:rPr>
        <w:t>5</w:t>
      </w:r>
    </w:p>
    <w:p w:rsidR="00AB64BC" w:rsidRDefault="00AB64BC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21" w:rsidRDefault="00593921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B6" w:rsidRDefault="00924F44" w:rsidP="003A162B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>GÜNDEM</w:t>
      </w:r>
    </w:p>
    <w:p w:rsidR="003A162B" w:rsidRPr="00AB64BC" w:rsidRDefault="003A162B" w:rsidP="003A162B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C5F" w:rsidRPr="00AB64BC" w:rsidRDefault="00221C5F" w:rsidP="00AB64BC">
      <w:pPr>
        <w:pStyle w:val="ListeParagraf"/>
        <w:widowControl w:val="0"/>
        <w:autoSpaceDE w:val="0"/>
        <w:autoSpaceDN w:val="0"/>
        <w:spacing w:after="0" w:line="360" w:lineRule="auto"/>
        <w:ind w:left="0" w:firstLine="8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 xml:space="preserve">Sağlık Bakanlığı ve </w:t>
      </w:r>
      <w:proofErr w:type="spellStart"/>
      <w:r w:rsidRPr="00AB64BC"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 w:rsidRPr="00AB64BC">
        <w:rPr>
          <w:rFonts w:ascii="Times New Roman" w:hAnsi="Times New Roman" w:cs="Times New Roman"/>
          <w:sz w:val="24"/>
          <w:szCs w:val="24"/>
        </w:rPr>
        <w:t xml:space="preserve"> Bilim Kurulunun tavsiyeleri göz</w:t>
      </w:r>
      <w:r w:rsidRPr="00AB64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B64BC">
        <w:rPr>
          <w:rFonts w:ascii="Times New Roman" w:hAnsi="Times New Roman" w:cs="Times New Roman"/>
          <w:sz w:val="24"/>
          <w:szCs w:val="24"/>
        </w:rPr>
        <w:t xml:space="preserve">önünde </w:t>
      </w:r>
      <w:r w:rsidR="00AB64BC">
        <w:rPr>
          <w:rFonts w:ascii="Times New Roman" w:hAnsi="Times New Roman" w:cs="Times New Roman"/>
          <w:sz w:val="24"/>
          <w:szCs w:val="24"/>
        </w:rPr>
        <w:t>b</w:t>
      </w:r>
      <w:r w:rsidRPr="00AB64BC">
        <w:rPr>
          <w:rFonts w:ascii="Times New Roman" w:hAnsi="Times New Roman" w:cs="Times New Roman"/>
          <w:sz w:val="24"/>
          <w:szCs w:val="24"/>
        </w:rPr>
        <w:t>ulundurularak</w:t>
      </w:r>
      <w:r w:rsidR="00AB64BC">
        <w:rPr>
          <w:rFonts w:ascii="Times New Roman" w:hAnsi="Times New Roman" w:cs="Times New Roman"/>
          <w:sz w:val="24"/>
          <w:szCs w:val="24"/>
        </w:rPr>
        <w:t xml:space="preserve"> </w:t>
      </w:r>
      <w:r w:rsidRPr="00AB64BC">
        <w:rPr>
          <w:rFonts w:ascii="Times New Roman" w:hAnsi="Times New Roman" w:cs="Times New Roman"/>
          <w:sz w:val="24"/>
          <w:szCs w:val="24"/>
        </w:rPr>
        <w:t xml:space="preserve">29 Mart 2021 tarihinde toplanan Cumhurbaşkanlığı Kabinesinde alınan kararlar ve İçişleri Bakanlığı’nın 29.03.2021 tarihli ve 5673 sayılı genelgesi doğrultusunda yeni bir karar alınıncaya kadar İlimiz </w:t>
      </w:r>
      <w:r w:rsidRPr="00AB64BC">
        <w:rPr>
          <w:rFonts w:ascii="Times New Roman" w:hAnsi="Times New Roman" w:cs="Times New Roman"/>
          <w:b/>
          <w:sz w:val="24"/>
          <w:szCs w:val="24"/>
        </w:rPr>
        <w:t xml:space="preserve">çok yüksek riskli bölge </w:t>
      </w:r>
      <w:r w:rsidRPr="00AB64BC">
        <w:rPr>
          <w:rFonts w:ascii="Times New Roman" w:hAnsi="Times New Roman" w:cs="Times New Roman"/>
          <w:sz w:val="24"/>
          <w:szCs w:val="24"/>
        </w:rPr>
        <w:t xml:space="preserve">grubunda değerlendirilmiştir. İlgili genelge ve Ankara İl </w:t>
      </w:r>
      <w:proofErr w:type="spellStart"/>
      <w:r w:rsidRPr="00AB64BC">
        <w:rPr>
          <w:rFonts w:ascii="Times New Roman" w:hAnsi="Times New Roman" w:cs="Times New Roman"/>
          <w:sz w:val="24"/>
          <w:szCs w:val="24"/>
        </w:rPr>
        <w:t>Hıfzısıhha</w:t>
      </w:r>
      <w:proofErr w:type="spellEnd"/>
      <w:r w:rsidRPr="00AB64BC">
        <w:rPr>
          <w:rFonts w:ascii="Times New Roman" w:hAnsi="Times New Roman" w:cs="Times New Roman"/>
          <w:sz w:val="24"/>
          <w:szCs w:val="24"/>
        </w:rPr>
        <w:t xml:space="preserve"> Kurulu 2021/16 sayılı karar doğrultusunda ilçemizde yapılacak düzenlemelerin değerlendirilmesi </w:t>
      </w:r>
    </w:p>
    <w:p w:rsidR="006A551C" w:rsidRPr="00AB64BC" w:rsidRDefault="00501550" w:rsidP="00AB64BC">
      <w:pPr>
        <w:autoSpaceDE w:val="0"/>
        <w:autoSpaceDN w:val="0"/>
        <w:adjustRightInd w:val="0"/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>İlçe</w:t>
      </w:r>
      <w:r w:rsidR="00D02B06" w:rsidRPr="00AB64BC">
        <w:rPr>
          <w:rFonts w:ascii="Times New Roman" w:hAnsi="Times New Roman" w:cs="Times New Roman"/>
          <w:sz w:val="24"/>
          <w:szCs w:val="24"/>
        </w:rPr>
        <w:t xml:space="preserve"> Umumi</w:t>
      </w:r>
      <w:r w:rsidR="00D63642" w:rsidRPr="00AB64BC">
        <w:rPr>
          <w:rFonts w:ascii="Times New Roman" w:hAnsi="Times New Roman" w:cs="Times New Roman"/>
          <w:sz w:val="24"/>
          <w:szCs w:val="24"/>
        </w:rPr>
        <w:t xml:space="preserve"> Hıfzıssıhha K</w:t>
      </w:r>
      <w:r w:rsidR="008C6421" w:rsidRPr="00AB64BC">
        <w:rPr>
          <w:rFonts w:ascii="Times New Roman" w:hAnsi="Times New Roman" w:cs="Times New Roman"/>
          <w:sz w:val="24"/>
          <w:szCs w:val="24"/>
        </w:rPr>
        <w:t>urulu</w:t>
      </w:r>
      <w:r w:rsidR="00885152" w:rsidRPr="00AB64BC">
        <w:rPr>
          <w:rFonts w:ascii="Times New Roman" w:hAnsi="Times New Roman" w:cs="Times New Roman"/>
          <w:sz w:val="24"/>
          <w:szCs w:val="24"/>
        </w:rPr>
        <w:t>,</w:t>
      </w:r>
      <w:r w:rsidR="00F0765B" w:rsidRPr="00AB64BC">
        <w:rPr>
          <w:rFonts w:ascii="Times New Roman" w:hAnsi="Times New Roman" w:cs="Times New Roman"/>
          <w:sz w:val="24"/>
          <w:szCs w:val="24"/>
        </w:rPr>
        <w:t xml:space="preserve"> </w:t>
      </w:r>
      <w:r w:rsidR="00885152" w:rsidRPr="00AB64BC">
        <w:rPr>
          <w:rFonts w:ascii="Times New Roman" w:hAnsi="Times New Roman" w:cs="Times New Roman"/>
          <w:sz w:val="24"/>
          <w:szCs w:val="24"/>
        </w:rPr>
        <w:t>yukarıdaki günd</w:t>
      </w:r>
      <w:r w:rsidR="00221C5F" w:rsidRPr="00AB64BC">
        <w:rPr>
          <w:rFonts w:ascii="Times New Roman" w:hAnsi="Times New Roman" w:cs="Times New Roman"/>
          <w:sz w:val="24"/>
          <w:szCs w:val="24"/>
        </w:rPr>
        <w:t>em maddesini görüşmek üzere 01</w:t>
      </w:r>
      <w:r w:rsidR="00F0765B" w:rsidRPr="00AB64BC">
        <w:rPr>
          <w:rFonts w:ascii="Times New Roman" w:hAnsi="Times New Roman" w:cs="Times New Roman"/>
          <w:sz w:val="24"/>
          <w:szCs w:val="24"/>
        </w:rPr>
        <w:t>.</w:t>
      </w:r>
      <w:r w:rsidR="00221C5F" w:rsidRPr="00AB64BC">
        <w:rPr>
          <w:rFonts w:ascii="Times New Roman" w:hAnsi="Times New Roman" w:cs="Times New Roman"/>
          <w:sz w:val="24"/>
          <w:szCs w:val="24"/>
        </w:rPr>
        <w:t>04</w:t>
      </w:r>
      <w:r w:rsidR="00033973" w:rsidRPr="00AB64BC">
        <w:rPr>
          <w:rFonts w:ascii="Times New Roman" w:hAnsi="Times New Roman" w:cs="Times New Roman"/>
          <w:sz w:val="24"/>
          <w:szCs w:val="24"/>
        </w:rPr>
        <w:t>.2021</w:t>
      </w:r>
      <w:r w:rsidR="0038039B" w:rsidRPr="00AB6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C5F" w:rsidRPr="00AB64BC">
        <w:rPr>
          <w:rFonts w:ascii="Times New Roman" w:hAnsi="Times New Roman" w:cs="Times New Roman"/>
          <w:sz w:val="24"/>
          <w:szCs w:val="24"/>
        </w:rPr>
        <w:t>Perşembe</w:t>
      </w:r>
      <w:proofErr w:type="gramEnd"/>
      <w:r w:rsidR="00953BEB" w:rsidRPr="00AB64BC">
        <w:rPr>
          <w:rFonts w:ascii="Times New Roman" w:hAnsi="Times New Roman" w:cs="Times New Roman"/>
          <w:sz w:val="24"/>
          <w:szCs w:val="24"/>
        </w:rPr>
        <w:t xml:space="preserve"> günü saat </w:t>
      </w:r>
      <w:r w:rsidR="00885152" w:rsidRPr="00AB64BC">
        <w:rPr>
          <w:rFonts w:ascii="Times New Roman" w:hAnsi="Times New Roman" w:cs="Times New Roman"/>
          <w:sz w:val="24"/>
          <w:szCs w:val="24"/>
        </w:rPr>
        <w:t>11</w:t>
      </w:r>
      <w:r w:rsidR="00A074B0" w:rsidRPr="00AB64BC">
        <w:rPr>
          <w:rFonts w:ascii="Times New Roman" w:hAnsi="Times New Roman" w:cs="Times New Roman"/>
          <w:sz w:val="24"/>
          <w:szCs w:val="24"/>
        </w:rPr>
        <w:t>:</w:t>
      </w:r>
      <w:r w:rsidR="00314816" w:rsidRPr="00AB64BC">
        <w:rPr>
          <w:rFonts w:ascii="Times New Roman" w:hAnsi="Times New Roman" w:cs="Times New Roman"/>
          <w:sz w:val="24"/>
          <w:szCs w:val="24"/>
        </w:rPr>
        <w:t>00</w:t>
      </w:r>
      <w:r w:rsidR="0089286A" w:rsidRPr="00AB64BC">
        <w:rPr>
          <w:rFonts w:ascii="Times New Roman" w:hAnsi="Times New Roman" w:cs="Times New Roman"/>
          <w:sz w:val="24"/>
          <w:szCs w:val="24"/>
        </w:rPr>
        <w:t>’da</w:t>
      </w:r>
      <w:r w:rsidR="00314816" w:rsidRPr="00AB64BC">
        <w:rPr>
          <w:rFonts w:ascii="Times New Roman" w:hAnsi="Times New Roman" w:cs="Times New Roman"/>
          <w:sz w:val="24"/>
          <w:szCs w:val="24"/>
        </w:rPr>
        <w:t xml:space="preserve"> </w:t>
      </w:r>
      <w:r w:rsidR="00FB6A36" w:rsidRPr="00AB64BC">
        <w:rPr>
          <w:rFonts w:ascii="Times New Roman" w:hAnsi="Times New Roman" w:cs="Times New Roman"/>
          <w:sz w:val="24"/>
          <w:szCs w:val="24"/>
        </w:rPr>
        <w:t xml:space="preserve">Kaymakam </w:t>
      </w:r>
      <w:r w:rsidR="00B16B51" w:rsidRPr="00AB64BC">
        <w:rPr>
          <w:rFonts w:ascii="Times New Roman" w:hAnsi="Times New Roman" w:cs="Times New Roman"/>
          <w:sz w:val="24"/>
          <w:szCs w:val="24"/>
        </w:rPr>
        <w:t>Zafer ENGİN</w:t>
      </w:r>
      <w:r w:rsidR="00FB6A36" w:rsidRPr="00AB64BC">
        <w:rPr>
          <w:rFonts w:ascii="Times New Roman" w:hAnsi="Times New Roman" w:cs="Times New Roman"/>
          <w:sz w:val="24"/>
          <w:szCs w:val="24"/>
        </w:rPr>
        <w:t xml:space="preserve"> başkanlığında</w:t>
      </w:r>
      <w:r w:rsidR="00885152" w:rsidRPr="00AB64BC">
        <w:rPr>
          <w:rFonts w:ascii="Times New Roman" w:hAnsi="Times New Roman" w:cs="Times New Roman"/>
          <w:sz w:val="24"/>
          <w:szCs w:val="24"/>
        </w:rPr>
        <w:t xml:space="preserve"> toplanmıştır.</w:t>
      </w:r>
    </w:p>
    <w:p w:rsidR="00CD6C86" w:rsidRPr="00AB64BC" w:rsidRDefault="00CD6C86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C86" w:rsidRPr="00AB64BC" w:rsidRDefault="00CD6C86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4BC" w:rsidRDefault="00AB64BC" w:rsidP="00AB64BC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1244" w:rsidRPr="00AB64BC" w:rsidRDefault="0089286A" w:rsidP="00593921">
      <w:pPr>
        <w:autoSpaceDE w:val="0"/>
        <w:autoSpaceDN w:val="0"/>
        <w:adjustRightInd w:val="0"/>
        <w:spacing w:after="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64BC">
        <w:rPr>
          <w:rFonts w:ascii="Times New Roman" w:hAnsi="Times New Roman" w:cs="Times New Roman"/>
          <w:sz w:val="24"/>
          <w:szCs w:val="24"/>
          <w:u w:val="single"/>
        </w:rPr>
        <w:t>KARAR</w:t>
      </w:r>
    </w:p>
    <w:p w:rsidR="0089286A" w:rsidRPr="00AB64BC" w:rsidRDefault="00601244" w:rsidP="00AB64BC">
      <w:pPr>
        <w:autoSpaceDE w:val="0"/>
        <w:autoSpaceDN w:val="0"/>
        <w:adjustRightInd w:val="0"/>
        <w:spacing w:after="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B64BC" w:rsidRPr="00AB64BC" w:rsidRDefault="00AB64BC" w:rsidP="00AB64BC">
      <w:pPr>
        <w:spacing w:before="80" w:line="360" w:lineRule="auto"/>
        <w:ind w:firstLine="785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>1-Hafta sonu kısıtlamalarının Cuma 21:00 ile Pazartesi 05:00 saatleri arasında uygulanacak şekilde güncellenmesine, daha önceki kararlarda belirlenen kısıtlama süresince yasaklı ve muafiyeti bulunanların aynı şekilde uygulanmaya devam etmesine,</w:t>
      </w:r>
    </w:p>
    <w:p w:rsidR="00AB64BC" w:rsidRPr="00AB64BC" w:rsidRDefault="00AB64BC" w:rsidP="00AB64BC">
      <w:pPr>
        <w:spacing w:before="80" w:line="360" w:lineRule="auto"/>
        <w:ind w:firstLine="785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lastRenderedPageBreak/>
        <w:t>2-Kısıtlama dışında kalan zamanlarda vatandaşlar ve iş yerleri için daha önce alınan kara</w:t>
      </w:r>
      <w:r w:rsidR="00B165C4">
        <w:rPr>
          <w:rFonts w:ascii="Times New Roman" w:hAnsi="Times New Roman" w:cs="Times New Roman"/>
          <w:sz w:val="24"/>
          <w:szCs w:val="24"/>
        </w:rPr>
        <w:t>r</w:t>
      </w:r>
      <w:r w:rsidRPr="00AB64BC">
        <w:rPr>
          <w:rFonts w:ascii="Times New Roman" w:hAnsi="Times New Roman" w:cs="Times New Roman"/>
          <w:sz w:val="24"/>
          <w:szCs w:val="24"/>
        </w:rPr>
        <w:t>lara uygun şekil</w:t>
      </w:r>
      <w:bookmarkStart w:id="0" w:name="_GoBack"/>
      <w:bookmarkEnd w:id="0"/>
      <w:r w:rsidRPr="00AB64BC">
        <w:rPr>
          <w:rFonts w:ascii="Times New Roman" w:hAnsi="Times New Roman" w:cs="Times New Roman"/>
          <w:sz w:val="24"/>
          <w:szCs w:val="24"/>
        </w:rPr>
        <w:t>de faaliyetlerin devam etmesine,</w:t>
      </w:r>
    </w:p>
    <w:p w:rsidR="00AB64BC" w:rsidRPr="00AB64BC" w:rsidRDefault="00AB64BC" w:rsidP="00AB64BC">
      <w:pPr>
        <w:spacing w:before="80" w:line="360" w:lineRule="auto"/>
        <w:ind w:firstLine="785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 xml:space="preserve">3-İlçemiz Tuzla mahallesinde </w:t>
      </w:r>
      <w:proofErr w:type="gramStart"/>
      <w:r w:rsidRPr="00AB64BC">
        <w:rPr>
          <w:rFonts w:ascii="Times New Roman" w:hAnsi="Times New Roman" w:cs="Times New Roman"/>
          <w:sz w:val="24"/>
          <w:szCs w:val="24"/>
        </w:rPr>
        <w:t>Cumartesi</w:t>
      </w:r>
      <w:proofErr w:type="gramEnd"/>
      <w:r w:rsidRPr="00AB64BC">
        <w:rPr>
          <w:rFonts w:ascii="Times New Roman" w:hAnsi="Times New Roman" w:cs="Times New Roman"/>
          <w:sz w:val="24"/>
          <w:szCs w:val="24"/>
        </w:rPr>
        <w:t xml:space="preserve"> günü kurulan halk pazarının daha önce alınmış kurallar çerçevesinde Salı günleri kurulmasına, </w:t>
      </w:r>
    </w:p>
    <w:p w:rsidR="006A105E" w:rsidRDefault="006A105E" w:rsidP="00AB64BC">
      <w:pPr>
        <w:spacing w:before="8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AB64BC">
        <w:rPr>
          <w:rFonts w:ascii="Times New Roman" w:hAnsi="Times New Roman" w:cs="Times New Roman"/>
          <w:sz w:val="24"/>
          <w:szCs w:val="24"/>
        </w:rPr>
        <w:t>Oy birliği ile karar verilmiştir.</w:t>
      </w:r>
    </w:p>
    <w:p w:rsidR="002E0690" w:rsidRDefault="002E0690" w:rsidP="00AB64BC">
      <w:pPr>
        <w:spacing w:before="8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2E0690" w:rsidRPr="00A77D66" w:rsidRDefault="002E0690" w:rsidP="002E0690">
      <w:pPr>
        <w:spacing w:before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2E0690" w:rsidTr="002C3728">
        <w:trPr>
          <w:trHeight w:val="2561"/>
        </w:trPr>
        <w:tc>
          <w:tcPr>
            <w:tcW w:w="3544" w:type="dxa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E0690" w:rsidRPr="000141A0" w:rsidRDefault="002E0690" w:rsidP="002C372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41A0">
              <w:rPr>
                <w:rFonts w:ascii="Times New Roman" w:hAnsi="Times New Roman" w:cs="Times New Roman"/>
              </w:rPr>
              <w:t>Başkan</w:t>
            </w:r>
          </w:p>
          <w:p w:rsidR="002E0690" w:rsidRPr="000141A0" w:rsidRDefault="002E0690" w:rsidP="002C372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41A0">
              <w:rPr>
                <w:rFonts w:ascii="Times New Roman" w:hAnsi="Times New Roman" w:cs="Times New Roman"/>
              </w:rPr>
              <w:t>Zafer ENGİN</w:t>
            </w:r>
          </w:p>
          <w:p w:rsidR="002E0690" w:rsidRPr="007D6A11" w:rsidRDefault="002E0690" w:rsidP="002C372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41A0">
              <w:rPr>
                <w:rFonts w:ascii="Times New Roman" w:hAnsi="Times New Roman" w:cs="Times New Roman"/>
              </w:rPr>
              <w:t>Kaymakam</w:t>
            </w:r>
          </w:p>
        </w:tc>
        <w:tc>
          <w:tcPr>
            <w:tcW w:w="3544" w:type="dxa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90" w:rsidTr="002C3728">
        <w:trPr>
          <w:trHeight w:val="2690"/>
        </w:trPr>
        <w:tc>
          <w:tcPr>
            <w:tcW w:w="3544" w:type="dxa"/>
            <w:vAlign w:val="center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eflikoçhisar Belediye Başkanı</w:t>
            </w:r>
          </w:p>
        </w:tc>
        <w:tc>
          <w:tcPr>
            <w:tcW w:w="3544" w:type="dxa"/>
            <w:vAlign w:val="center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m.Dr.Hüsey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KİN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Sağlık Müdürü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m.Dr.M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CAN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eflikoçhisar Devlet Hastanesi Başhekimi</w:t>
            </w:r>
          </w:p>
        </w:tc>
      </w:tr>
      <w:tr w:rsidR="002E0690" w:rsidTr="002C3728">
        <w:trPr>
          <w:trHeight w:val="2448"/>
        </w:trPr>
        <w:tc>
          <w:tcPr>
            <w:tcW w:w="3544" w:type="dxa"/>
            <w:vAlign w:val="center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an ÇEVİK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eflikoçhisar İlçe Tarım ve Orman Müdür V.</w:t>
            </w:r>
          </w:p>
        </w:tc>
        <w:tc>
          <w:tcPr>
            <w:tcW w:w="3544" w:type="dxa"/>
            <w:vAlign w:val="center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.Ö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Cİ</w:t>
            </w: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st Eczacı</w:t>
            </w:r>
          </w:p>
        </w:tc>
        <w:tc>
          <w:tcPr>
            <w:tcW w:w="3544" w:type="dxa"/>
            <w:vAlign w:val="center"/>
          </w:tcPr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90" w:rsidRDefault="002E0690" w:rsidP="002C3728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690" w:rsidRPr="00924F44" w:rsidRDefault="002E0690" w:rsidP="002E069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0" w:rsidRPr="00AB64BC" w:rsidRDefault="002E0690" w:rsidP="00AB64BC">
      <w:pPr>
        <w:spacing w:before="8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427CE" w:rsidRPr="00AB64BC" w:rsidRDefault="005427CE" w:rsidP="00AB64BC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27CE" w:rsidRPr="00AB64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2A" w:rsidRDefault="0019402A" w:rsidP="00144DEE">
      <w:pPr>
        <w:spacing w:after="0" w:line="240" w:lineRule="auto"/>
      </w:pPr>
      <w:r>
        <w:separator/>
      </w:r>
    </w:p>
  </w:endnote>
  <w:endnote w:type="continuationSeparator" w:id="0">
    <w:p w:rsidR="0019402A" w:rsidRDefault="0019402A" w:rsidP="001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123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E0690" w:rsidRPr="001E5AFB" w:rsidRDefault="002E0690">
            <w:pPr>
              <w:pStyle w:val="AltBilgi"/>
              <w:jc w:val="right"/>
            </w:pPr>
            <w:r w:rsidRPr="001E5AFB">
              <w:t xml:space="preserve">Sayfa </w:t>
            </w:r>
            <w:r w:rsidRPr="001E5AFB">
              <w:rPr>
                <w:bCs/>
                <w:sz w:val="24"/>
                <w:szCs w:val="24"/>
              </w:rPr>
              <w:fldChar w:fldCharType="begin"/>
            </w:r>
            <w:r w:rsidRPr="001E5AFB">
              <w:rPr>
                <w:bCs/>
              </w:rPr>
              <w:instrText>PAGE</w:instrText>
            </w:r>
            <w:r w:rsidRPr="001E5AFB">
              <w:rPr>
                <w:bCs/>
                <w:sz w:val="24"/>
                <w:szCs w:val="24"/>
              </w:rPr>
              <w:fldChar w:fldCharType="separate"/>
            </w:r>
            <w:r w:rsidRPr="001E5AFB">
              <w:rPr>
                <w:bCs/>
              </w:rPr>
              <w:t>2</w:t>
            </w:r>
            <w:r w:rsidRPr="001E5AFB">
              <w:rPr>
                <w:bCs/>
                <w:sz w:val="24"/>
                <w:szCs w:val="24"/>
              </w:rPr>
              <w:fldChar w:fldCharType="end"/>
            </w:r>
            <w:r w:rsidRPr="001E5AFB">
              <w:t xml:space="preserve"> / </w:t>
            </w:r>
            <w:r w:rsidRPr="001E5AFB">
              <w:rPr>
                <w:bCs/>
                <w:sz w:val="24"/>
                <w:szCs w:val="24"/>
              </w:rPr>
              <w:fldChar w:fldCharType="begin"/>
            </w:r>
            <w:r w:rsidRPr="001E5AFB">
              <w:rPr>
                <w:bCs/>
              </w:rPr>
              <w:instrText>NUMPAGES</w:instrText>
            </w:r>
            <w:r w:rsidRPr="001E5AFB">
              <w:rPr>
                <w:bCs/>
                <w:sz w:val="24"/>
                <w:szCs w:val="24"/>
              </w:rPr>
              <w:fldChar w:fldCharType="separate"/>
            </w:r>
            <w:r w:rsidRPr="001E5AFB">
              <w:rPr>
                <w:bCs/>
              </w:rPr>
              <w:t>2</w:t>
            </w:r>
            <w:r w:rsidRPr="001E5AF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690" w:rsidRDefault="002E06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2A" w:rsidRDefault="0019402A" w:rsidP="00144DEE">
      <w:pPr>
        <w:spacing w:after="0" w:line="240" w:lineRule="auto"/>
      </w:pPr>
      <w:r>
        <w:separator/>
      </w:r>
    </w:p>
  </w:footnote>
  <w:footnote w:type="continuationSeparator" w:id="0">
    <w:p w:rsidR="0019402A" w:rsidRDefault="0019402A" w:rsidP="0014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A55EB"/>
    <w:multiLevelType w:val="hybridMultilevel"/>
    <w:tmpl w:val="D12E9146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74C132A"/>
    <w:multiLevelType w:val="multilevel"/>
    <w:tmpl w:val="C68ED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501A"/>
    <w:multiLevelType w:val="hybridMultilevel"/>
    <w:tmpl w:val="13865284"/>
    <w:lvl w:ilvl="0" w:tplc="B75A81F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0C6"/>
    <w:multiLevelType w:val="hybridMultilevel"/>
    <w:tmpl w:val="82B262E8"/>
    <w:lvl w:ilvl="0" w:tplc="F282F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B2CEA"/>
    <w:multiLevelType w:val="hybridMultilevel"/>
    <w:tmpl w:val="949CC31E"/>
    <w:lvl w:ilvl="0" w:tplc="A238D95E">
      <w:start w:val="1"/>
      <w:numFmt w:val="decimal"/>
      <w:lvlText w:val="%1."/>
      <w:lvlJc w:val="left"/>
      <w:pPr>
        <w:ind w:left="780" w:hanging="360"/>
      </w:p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6F634D"/>
    <w:multiLevelType w:val="hybridMultilevel"/>
    <w:tmpl w:val="CFCC3C26"/>
    <w:lvl w:ilvl="0" w:tplc="FD3A5F46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63E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E47C0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216D0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CAF64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CC92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D5E6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C67BC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E34C4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EA1C39"/>
    <w:multiLevelType w:val="hybridMultilevel"/>
    <w:tmpl w:val="FD32EC7E"/>
    <w:lvl w:ilvl="0" w:tplc="21005E08">
      <w:start w:val="1"/>
      <w:numFmt w:val="decimal"/>
      <w:lvlText w:val="%1."/>
      <w:lvlJc w:val="left"/>
      <w:pPr>
        <w:ind w:left="1641" w:hanging="285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tr-TR" w:eastAsia="en-US" w:bidi="ar-SA"/>
      </w:rPr>
    </w:lvl>
    <w:lvl w:ilvl="1" w:tplc="E50C99B8">
      <w:numFmt w:val="bullet"/>
      <w:lvlText w:val="•"/>
      <w:lvlJc w:val="left"/>
      <w:pPr>
        <w:ind w:left="2416" w:hanging="285"/>
      </w:pPr>
      <w:rPr>
        <w:rFonts w:hint="default"/>
        <w:lang w:val="tr-TR" w:eastAsia="en-US" w:bidi="ar-SA"/>
      </w:rPr>
    </w:lvl>
    <w:lvl w:ilvl="2" w:tplc="D4EE3B8A">
      <w:numFmt w:val="bullet"/>
      <w:lvlText w:val="•"/>
      <w:lvlJc w:val="left"/>
      <w:pPr>
        <w:ind w:left="3193" w:hanging="285"/>
      </w:pPr>
      <w:rPr>
        <w:rFonts w:hint="default"/>
        <w:lang w:val="tr-TR" w:eastAsia="en-US" w:bidi="ar-SA"/>
      </w:rPr>
    </w:lvl>
    <w:lvl w:ilvl="3" w:tplc="9FC26C46">
      <w:numFmt w:val="bullet"/>
      <w:lvlText w:val="•"/>
      <w:lvlJc w:val="left"/>
      <w:pPr>
        <w:ind w:left="3969" w:hanging="285"/>
      </w:pPr>
      <w:rPr>
        <w:rFonts w:hint="default"/>
        <w:lang w:val="tr-TR" w:eastAsia="en-US" w:bidi="ar-SA"/>
      </w:rPr>
    </w:lvl>
    <w:lvl w:ilvl="4" w:tplc="544A36CC">
      <w:numFmt w:val="bullet"/>
      <w:lvlText w:val="•"/>
      <w:lvlJc w:val="left"/>
      <w:pPr>
        <w:ind w:left="4746" w:hanging="285"/>
      </w:pPr>
      <w:rPr>
        <w:rFonts w:hint="default"/>
        <w:lang w:val="tr-TR" w:eastAsia="en-US" w:bidi="ar-SA"/>
      </w:rPr>
    </w:lvl>
    <w:lvl w:ilvl="5" w:tplc="AC165D9A">
      <w:numFmt w:val="bullet"/>
      <w:lvlText w:val="•"/>
      <w:lvlJc w:val="left"/>
      <w:pPr>
        <w:ind w:left="5522" w:hanging="285"/>
      </w:pPr>
      <w:rPr>
        <w:rFonts w:hint="default"/>
        <w:lang w:val="tr-TR" w:eastAsia="en-US" w:bidi="ar-SA"/>
      </w:rPr>
    </w:lvl>
    <w:lvl w:ilvl="6" w:tplc="45DA097C">
      <w:numFmt w:val="bullet"/>
      <w:lvlText w:val="•"/>
      <w:lvlJc w:val="left"/>
      <w:pPr>
        <w:ind w:left="6299" w:hanging="285"/>
      </w:pPr>
      <w:rPr>
        <w:rFonts w:hint="default"/>
        <w:lang w:val="tr-TR" w:eastAsia="en-US" w:bidi="ar-SA"/>
      </w:rPr>
    </w:lvl>
    <w:lvl w:ilvl="7" w:tplc="1F02E478">
      <w:numFmt w:val="bullet"/>
      <w:lvlText w:val="•"/>
      <w:lvlJc w:val="left"/>
      <w:pPr>
        <w:ind w:left="7075" w:hanging="285"/>
      </w:pPr>
      <w:rPr>
        <w:rFonts w:hint="default"/>
        <w:lang w:val="tr-TR" w:eastAsia="en-US" w:bidi="ar-SA"/>
      </w:rPr>
    </w:lvl>
    <w:lvl w:ilvl="8" w:tplc="5894AA16">
      <w:numFmt w:val="bullet"/>
      <w:lvlText w:val="•"/>
      <w:lvlJc w:val="left"/>
      <w:pPr>
        <w:ind w:left="7852" w:hanging="285"/>
      </w:pPr>
      <w:rPr>
        <w:rFonts w:hint="default"/>
        <w:lang w:val="tr-TR" w:eastAsia="en-US" w:bidi="ar-SA"/>
      </w:rPr>
    </w:lvl>
  </w:abstractNum>
  <w:abstractNum w:abstractNumId="8" w15:restartNumberingAfterBreak="0">
    <w:nsid w:val="2EC56A9D"/>
    <w:multiLevelType w:val="hybridMultilevel"/>
    <w:tmpl w:val="0D9EB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4F6B"/>
    <w:multiLevelType w:val="hybridMultilevel"/>
    <w:tmpl w:val="3D823738"/>
    <w:lvl w:ilvl="0" w:tplc="2B5A7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69A7"/>
    <w:multiLevelType w:val="hybridMultilevel"/>
    <w:tmpl w:val="F7B436C4"/>
    <w:lvl w:ilvl="0" w:tplc="7904003C">
      <w:start w:val="1"/>
      <w:numFmt w:val="upperLetter"/>
      <w:lvlText w:val="%1."/>
      <w:lvlJc w:val="left"/>
      <w:pPr>
        <w:ind w:left="826" w:hanging="34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6AAEFB6E">
      <w:start w:val="1"/>
      <w:numFmt w:val="decimal"/>
      <w:lvlText w:val="%2."/>
      <w:lvlJc w:val="left"/>
      <w:pPr>
        <w:ind w:left="98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358C843E">
      <w:numFmt w:val="bullet"/>
      <w:lvlText w:val="•"/>
      <w:lvlJc w:val="left"/>
      <w:pPr>
        <w:ind w:left="1905" w:hanging="360"/>
      </w:pPr>
      <w:rPr>
        <w:rFonts w:hint="default"/>
        <w:lang w:val="tr-TR" w:eastAsia="en-US" w:bidi="ar-SA"/>
      </w:rPr>
    </w:lvl>
    <w:lvl w:ilvl="3" w:tplc="D7789E06">
      <w:numFmt w:val="bullet"/>
      <w:lvlText w:val="•"/>
      <w:lvlJc w:val="left"/>
      <w:pPr>
        <w:ind w:left="2830" w:hanging="360"/>
      </w:pPr>
      <w:rPr>
        <w:rFonts w:hint="default"/>
        <w:lang w:val="tr-TR" w:eastAsia="en-US" w:bidi="ar-SA"/>
      </w:rPr>
    </w:lvl>
    <w:lvl w:ilvl="4" w:tplc="FE360408">
      <w:numFmt w:val="bullet"/>
      <w:lvlText w:val="•"/>
      <w:lvlJc w:val="left"/>
      <w:pPr>
        <w:ind w:left="3755" w:hanging="360"/>
      </w:pPr>
      <w:rPr>
        <w:rFonts w:hint="default"/>
        <w:lang w:val="tr-TR" w:eastAsia="en-US" w:bidi="ar-SA"/>
      </w:rPr>
    </w:lvl>
    <w:lvl w:ilvl="5" w:tplc="F99693C6">
      <w:numFmt w:val="bullet"/>
      <w:lvlText w:val="•"/>
      <w:lvlJc w:val="left"/>
      <w:pPr>
        <w:ind w:left="4680" w:hanging="360"/>
      </w:pPr>
      <w:rPr>
        <w:rFonts w:hint="default"/>
        <w:lang w:val="tr-TR" w:eastAsia="en-US" w:bidi="ar-SA"/>
      </w:rPr>
    </w:lvl>
    <w:lvl w:ilvl="6" w:tplc="91669E50">
      <w:numFmt w:val="bullet"/>
      <w:lvlText w:val="•"/>
      <w:lvlJc w:val="left"/>
      <w:pPr>
        <w:ind w:left="5605" w:hanging="360"/>
      </w:pPr>
      <w:rPr>
        <w:rFonts w:hint="default"/>
        <w:lang w:val="tr-TR" w:eastAsia="en-US" w:bidi="ar-SA"/>
      </w:rPr>
    </w:lvl>
    <w:lvl w:ilvl="7" w:tplc="DE389BCC">
      <w:numFmt w:val="bullet"/>
      <w:lvlText w:val="•"/>
      <w:lvlJc w:val="left"/>
      <w:pPr>
        <w:ind w:left="6530" w:hanging="360"/>
      </w:pPr>
      <w:rPr>
        <w:rFonts w:hint="default"/>
        <w:lang w:val="tr-TR" w:eastAsia="en-US" w:bidi="ar-SA"/>
      </w:rPr>
    </w:lvl>
    <w:lvl w:ilvl="8" w:tplc="62CA6048">
      <w:numFmt w:val="bullet"/>
      <w:lvlText w:val="•"/>
      <w:lvlJc w:val="left"/>
      <w:pPr>
        <w:ind w:left="7456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47472474"/>
    <w:multiLevelType w:val="hybridMultilevel"/>
    <w:tmpl w:val="B9F4645E"/>
    <w:lvl w:ilvl="0" w:tplc="DB46B6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2115E"/>
    <w:multiLevelType w:val="hybridMultilevel"/>
    <w:tmpl w:val="F81CDC1C"/>
    <w:lvl w:ilvl="0" w:tplc="9C0848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032C"/>
    <w:multiLevelType w:val="hybridMultilevel"/>
    <w:tmpl w:val="DA6AD7CA"/>
    <w:lvl w:ilvl="0" w:tplc="FC22407C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29482D18">
      <w:numFmt w:val="bullet"/>
      <w:lvlText w:val="•"/>
      <w:lvlJc w:val="left"/>
      <w:pPr>
        <w:ind w:left="1102" w:hanging="252"/>
      </w:pPr>
      <w:rPr>
        <w:rFonts w:hint="default"/>
        <w:lang w:val="tr-TR" w:eastAsia="en-US" w:bidi="ar-SA"/>
      </w:rPr>
    </w:lvl>
    <w:lvl w:ilvl="2" w:tplc="67B648EC">
      <w:numFmt w:val="bullet"/>
      <w:lvlText w:val="•"/>
      <w:lvlJc w:val="left"/>
      <w:pPr>
        <w:ind w:left="2024" w:hanging="252"/>
      </w:pPr>
      <w:rPr>
        <w:rFonts w:hint="default"/>
        <w:lang w:val="tr-TR" w:eastAsia="en-US" w:bidi="ar-SA"/>
      </w:rPr>
    </w:lvl>
    <w:lvl w:ilvl="3" w:tplc="06A691B0">
      <w:numFmt w:val="bullet"/>
      <w:lvlText w:val="•"/>
      <w:lvlJc w:val="left"/>
      <w:pPr>
        <w:ind w:left="2946" w:hanging="252"/>
      </w:pPr>
      <w:rPr>
        <w:rFonts w:hint="default"/>
        <w:lang w:val="tr-TR" w:eastAsia="en-US" w:bidi="ar-SA"/>
      </w:rPr>
    </w:lvl>
    <w:lvl w:ilvl="4" w:tplc="A268F62E">
      <w:numFmt w:val="bullet"/>
      <w:lvlText w:val="•"/>
      <w:lvlJc w:val="left"/>
      <w:pPr>
        <w:ind w:left="3868" w:hanging="252"/>
      </w:pPr>
      <w:rPr>
        <w:rFonts w:hint="default"/>
        <w:lang w:val="tr-TR" w:eastAsia="en-US" w:bidi="ar-SA"/>
      </w:rPr>
    </w:lvl>
    <w:lvl w:ilvl="5" w:tplc="0C384476">
      <w:numFmt w:val="bullet"/>
      <w:lvlText w:val="•"/>
      <w:lvlJc w:val="left"/>
      <w:pPr>
        <w:ind w:left="4790" w:hanging="252"/>
      </w:pPr>
      <w:rPr>
        <w:rFonts w:hint="default"/>
        <w:lang w:val="tr-TR" w:eastAsia="en-US" w:bidi="ar-SA"/>
      </w:rPr>
    </w:lvl>
    <w:lvl w:ilvl="6" w:tplc="DE4CA0AC">
      <w:numFmt w:val="bullet"/>
      <w:lvlText w:val="•"/>
      <w:lvlJc w:val="left"/>
      <w:pPr>
        <w:ind w:left="5712" w:hanging="252"/>
      </w:pPr>
      <w:rPr>
        <w:rFonts w:hint="default"/>
        <w:lang w:val="tr-TR" w:eastAsia="en-US" w:bidi="ar-SA"/>
      </w:rPr>
    </w:lvl>
    <w:lvl w:ilvl="7" w:tplc="9558EC3A">
      <w:numFmt w:val="bullet"/>
      <w:lvlText w:val="•"/>
      <w:lvlJc w:val="left"/>
      <w:pPr>
        <w:ind w:left="6634" w:hanging="252"/>
      </w:pPr>
      <w:rPr>
        <w:rFonts w:hint="default"/>
        <w:lang w:val="tr-TR" w:eastAsia="en-US" w:bidi="ar-SA"/>
      </w:rPr>
    </w:lvl>
    <w:lvl w:ilvl="8" w:tplc="3336260E">
      <w:numFmt w:val="bullet"/>
      <w:lvlText w:val="•"/>
      <w:lvlJc w:val="left"/>
      <w:pPr>
        <w:ind w:left="7556" w:hanging="252"/>
      </w:pPr>
      <w:rPr>
        <w:rFonts w:hint="default"/>
        <w:lang w:val="tr-TR" w:eastAsia="en-US" w:bidi="ar-SA"/>
      </w:rPr>
    </w:lvl>
  </w:abstractNum>
  <w:abstractNum w:abstractNumId="14" w15:restartNumberingAfterBreak="0">
    <w:nsid w:val="4EDA59A0"/>
    <w:multiLevelType w:val="hybridMultilevel"/>
    <w:tmpl w:val="91E8F17E"/>
    <w:lvl w:ilvl="0" w:tplc="1F74F7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01E769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37BE"/>
    <w:multiLevelType w:val="hybridMultilevel"/>
    <w:tmpl w:val="189682C6"/>
    <w:lvl w:ilvl="0" w:tplc="7298A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166EE"/>
    <w:multiLevelType w:val="hybridMultilevel"/>
    <w:tmpl w:val="FB160E8E"/>
    <w:lvl w:ilvl="0" w:tplc="B45840B6">
      <w:start w:val="1"/>
      <w:numFmt w:val="decimal"/>
      <w:lvlText w:val="%1."/>
      <w:lvlJc w:val="left"/>
      <w:pPr>
        <w:ind w:left="215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524471A">
      <w:start w:val="1"/>
      <w:numFmt w:val="decimal"/>
      <w:lvlText w:val="%2."/>
      <w:lvlJc w:val="left"/>
      <w:pPr>
        <w:ind w:left="1641" w:hanging="285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tr-TR" w:eastAsia="en-US" w:bidi="ar-SA"/>
      </w:rPr>
    </w:lvl>
    <w:lvl w:ilvl="2" w:tplc="39B8A8AE">
      <w:numFmt w:val="bullet"/>
      <w:lvlText w:val="•"/>
      <w:lvlJc w:val="left"/>
      <w:pPr>
        <w:ind w:left="2502" w:hanging="285"/>
      </w:pPr>
      <w:rPr>
        <w:rFonts w:hint="default"/>
        <w:lang w:val="tr-TR" w:eastAsia="en-US" w:bidi="ar-SA"/>
      </w:rPr>
    </w:lvl>
    <w:lvl w:ilvl="3" w:tplc="ADC62B4E">
      <w:numFmt w:val="bullet"/>
      <w:lvlText w:val="•"/>
      <w:lvlJc w:val="left"/>
      <w:pPr>
        <w:ind w:left="3365" w:hanging="285"/>
      </w:pPr>
      <w:rPr>
        <w:rFonts w:hint="default"/>
        <w:lang w:val="tr-TR" w:eastAsia="en-US" w:bidi="ar-SA"/>
      </w:rPr>
    </w:lvl>
    <w:lvl w:ilvl="4" w:tplc="9372F718">
      <w:numFmt w:val="bullet"/>
      <w:lvlText w:val="•"/>
      <w:lvlJc w:val="left"/>
      <w:pPr>
        <w:ind w:left="4228" w:hanging="285"/>
      </w:pPr>
      <w:rPr>
        <w:rFonts w:hint="default"/>
        <w:lang w:val="tr-TR" w:eastAsia="en-US" w:bidi="ar-SA"/>
      </w:rPr>
    </w:lvl>
    <w:lvl w:ilvl="5" w:tplc="F230A62A">
      <w:numFmt w:val="bullet"/>
      <w:lvlText w:val="•"/>
      <w:lvlJc w:val="left"/>
      <w:pPr>
        <w:ind w:left="5091" w:hanging="285"/>
      </w:pPr>
      <w:rPr>
        <w:rFonts w:hint="default"/>
        <w:lang w:val="tr-TR" w:eastAsia="en-US" w:bidi="ar-SA"/>
      </w:rPr>
    </w:lvl>
    <w:lvl w:ilvl="6" w:tplc="137CCCF2">
      <w:numFmt w:val="bullet"/>
      <w:lvlText w:val="•"/>
      <w:lvlJc w:val="left"/>
      <w:pPr>
        <w:ind w:left="5953" w:hanging="285"/>
      </w:pPr>
      <w:rPr>
        <w:rFonts w:hint="default"/>
        <w:lang w:val="tr-TR" w:eastAsia="en-US" w:bidi="ar-SA"/>
      </w:rPr>
    </w:lvl>
    <w:lvl w:ilvl="7" w:tplc="E8EE721C">
      <w:numFmt w:val="bullet"/>
      <w:lvlText w:val="•"/>
      <w:lvlJc w:val="left"/>
      <w:pPr>
        <w:ind w:left="6816" w:hanging="285"/>
      </w:pPr>
      <w:rPr>
        <w:rFonts w:hint="default"/>
        <w:lang w:val="tr-TR" w:eastAsia="en-US" w:bidi="ar-SA"/>
      </w:rPr>
    </w:lvl>
    <w:lvl w:ilvl="8" w:tplc="F6549696">
      <w:numFmt w:val="bullet"/>
      <w:lvlText w:val="•"/>
      <w:lvlJc w:val="left"/>
      <w:pPr>
        <w:ind w:left="7679" w:hanging="285"/>
      </w:pPr>
      <w:rPr>
        <w:rFonts w:hint="default"/>
        <w:lang w:val="tr-TR" w:eastAsia="en-US" w:bidi="ar-SA"/>
      </w:rPr>
    </w:lvl>
  </w:abstractNum>
  <w:abstractNum w:abstractNumId="17" w15:restartNumberingAfterBreak="0">
    <w:nsid w:val="662D1CCA"/>
    <w:multiLevelType w:val="hybridMultilevel"/>
    <w:tmpl w:val="54AA894A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D974B21"/>
    <w:multiLevelType w:val="hybridMultilevel"/>
    <w:tmpl w:val="4F82A8C8"/>
    <w:lvl w:ilvl="0" w:tplc="51F0D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6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1C"/>
    <w:rsid w:val="00004FD1"/>
    <w:rsid w:val="00012CA8"/>
    <w:rsid w:val="00015F55"/>
    <w:rsid w:val="00023FF9"/>
    <w:rsid w:val="00026E13"/>
    <w:rsid w:val="00027188"/>
    <w:rsid w:val="00033973"/>
    <w:rsid w:val="0004050B"/>
    <w:rsid w:val="00057E5B"/>
    <w:rsid w:val="00066351"/>
    <w:rsid w:val="000A092B"/>
    <w:rsid w:val="000B04AD"/>
    <w:rsid w:val="000B2922"/>
    <w:rsid w:val="000C61B3"/>
    <w:rsid w:val="000E3E38"/>
    <w:rsid w:val="000E4044"/>
    <w:rsid w:val="000E5602"/>
    <w:rsid w:val="000E5873"/>
    <w:rsid w:val="00100B53"/>
    <w:rsid w:val="00102768"/>
    <w:rsid w:val="00117B67"/>
    <w:rsid w:val="00120EAB"/>
    <w:rsid w:val="001244D2"/>
    <w:rsid w:val="00127159"/>
    <w:rsid w:val="001314B9"/>
    <w:rsid w:val="00144891"/>
    <w:rsid w:val="00144DEE"/>
    <w:rsid w:val="001765EF"/>
    <w:rsid w:val="00177A35"/>
    <w:rsid w:val="001857B6"/>
    <w:rsid w:val="00192730"/>
    <w:rsid w:val="0019402A"/>
    <w:rsid w:val="001A107A"/>
    <w:rsid w:val="001A351C"/>
    <w:rsid w:val="001B74E4"/>
    <w:rsid w:val="001C61FA"/>
    <w:rsid w:val="001D6852"/>
    <w:rsid w:val="001E18C3"/>
    <w:rsid w:val="001E492B"/>
    <w:rsid w:val="001E5AFB"/>
    <w:rsid w:val="001E5BA6"/>
    <w:rsid w:val="001F3AE9"/>
    <w:rsid w:val="002043B8"/>
    <w:rsid w:val="00205CD8"/>
    <w:rsid w:val="00221776"/>
    <w:rsid w:val="002218DE"/>
    <w:rsid w:val="00221C5F"/>
    <w:rsid w:val="00241008"/>
    <w:rsid w:val="002448B9"/>
    <w:rsid w:val="00245018"/>
    <w:rsid w:val="002549EC"/>
    <w:rsid w:val="00277CBE"/>
    <w:rsid w:val="00290E72"/>
    <w:rsid w:val="002935C9"/>
    <w:rsid w:val="002936C7"/>
    <w:rsid w:val="002973F7"/>
    <w:rsid w:val="002A0E7A"/>
    <w:rsid w:val="002A2666"/>
    <w:rsid w:val="002A599A"/>
    <w:rsid w:val="002B2FE1"/>
    <w:rsid w:val="002B465B"/>
    <w:rsid w:val="002B552E"/>
    <w:rsid w:val="002E0164"/>
    <w:rsid w:val="002E0690"/>
    <w:rsid w:val="002F6CC3"/>
    <w:rsid w:val="0030660D"/>
    <w:rsid w:val="00311AF2"/>
    <w:rsid w:val="00314816"/>
    <w:rsid w:val="0032672C"/>
    <w:rsid w:val="003523A6"/>
    <w:rsid w:val="00373A5B"/>
    <w:rsid w:val="00373F1E"/>
    <w:rsid w:val="0037708A"/>
    <w:rsid w:val="0038039B"/>
    <w:rsid w:val="00380775"/>
    <w:rsid w:val="0039039B"/>
    <w:rsid w:val="003912AA"/>
    <w:rsid w:val="003A162B"/>
    <w:rsid w:val="003B2875"/>
    <w:rsid w:val="003B2979"/>
    <w:rsid w:val="003B30B7"/>
    <w:rsid w:val="003B6814"/>
    <w:rsid w:val="003C11A0"/>
    <w:rsid w:val="003C5908"/>
    <w:rsid w:val="003E2A28"/>
    <w:rsid w:val="003E5FBF"/>
    <w:rsid w:val="003E6898"/>
    <w:rsid w:val="003F242F"/>
    <w:rsid w:val="00404B7D"/>
    <w:rsid w:val="004056B1"/>
    <w:rsid w:val="00423DAF"/>
    <w:rsid w:val="00442FA9"/>
    <w:rsid w:val="00446BCD"/>
    <w:rsid w:val="00454AEE"/>
    <w:rsid w:val="00460E0B"/>
    <w:rsid w:val="00482D38"/>
    <w:rsid w:val="00497E7A"/>
    <w:rsid w:val="004A327F"/>
    <w:rsid w:val="004C0D67"/>
    <w:rsid w:val="004C15AB"/>
    <w:rsid w:val="004C5D96"/>
    <w:rsid w:val="004C6A72"/>
    <w:rsid w:val="004C6B2F"/>
    <w:rsid w:val="004D2B65"/>
    <w:rsid w:val="004D793D"/>
    <w:rsid w:val="004F74F0"/>
    <w:rsid w:val="00501181"/>
    <w:rsid w:val="00501550"/>
    <w:rsid w:val="00505796"/>
    <w:rsid w:val="00505C0D"/>
    <w:rsid w:val="00507294"/>
    <w:rsid w:val="00514403"/>
    <w:rsid w:val="00521892"/>
    <w:rsid w:val="005233B5"/>
    <w:rsid w:val="0053327F"/>
    <w:rsid w:val="005427CE"/>
    <w:rsid w:val="0057027E"/>
    <w:rsid w:val="00573CFA"/>
    <w:rsid w:val="00582275"/>
    <w:rsid w:val="0058307B"/>
    <w:rsid w:val="00590D25"/>
    <w:rsid w:val="00591145"/>
    <w:rsid w:val="00593921"/>
    <w:rsid w:val="005A0B4D"/>
    <w:rsid w:val="005A44EA"/>
    <w:rsid w:val="005C360E"/>
    <w:rsid w:val="005D38B5"/>
    <w:rsid w:val="005D6778"/>
    <w:rsid w:val="00601244"/>
    <w:rsid w:val="00613B69"/>
    <w:rsid w:val="006160C8"/>
    <w:rsid w:val="006165DB"/>
    <w:rsid w:val="006175C1"/>
    <w:rsid w:val="006234A7"/>
    <w:rsid w:val="00626169"/>
    <w:rsid w:val="00645A05"/>
    <w:rsid w:val="0064775F"/>
    <w:rsid w:val="00647987"/>
    <w:rsid w:val="00650178"/>
    <w:rsid w:val="00657080"/>
    <w:rsid w:val="00675B15"/>
    <w:rsid w:val="0068556D"/>
    <w:rsid w:val="00691248"/>
    <w:rsid w:val="00691E80"/>
    <w:rsid w:val="006A105E"/>
    <w:rsid w:val="006A551C"/>
    <w:rsid w:val="006C613C"/>
    <w:rsid w:val="006D4FCD"/>
    <w:rsid w:val="006D5D7B"/>
    <w:rsid w:val="006F3FA8"/>
    <w:rsid w:val="006F491C"/>
    <w:rsid w:val="00736766"/>
    <w:rsid w:val="0074796C"/>
    <w:rsid w:val="00762FEA"/>
    <w:rsid w:val="00763202"/>
    <w:rsid w:val="00770B87"/>
    <w:rsid w:val="00773135"/>
    <w:rsid w:val="00784114"/>
    <w:rsid w:val="00787A45"/>
    <w:rsid w:val="007A0C29"/>
    <w:rsid w:val="007A1A3B"/>
    <w:rsid w:val="007A20B3"/>
    <w:rsid w:val="007B20BB"/>
    <w:rsid w:val="007B26F6"/>
    <w:rsid w:val="007B3129"/>
    <w:rsid w:val="007C17EE"/>
    <w:rsid w:val="007E2204"/>
    <w:rsid w:val="007E44D6"/>
    <w:rsid w:val="007E7C25"/>
    <w:rsid w:val="007F5F40"/>
    <w:rsid w:val="00803743"/>
    <w:rsid w:val="00805077"/>
    <w:rsid w:val="008362F2"/>
    <w:rsid w:val="008368DC"/>
    <w:rsid w:val="0083713D"/>
    <w:rsid w:val="00850B32"/>
    <w:rsid w:val="00865C67"/>
    <w:rsid w:val="008671F3"/>
    <w:rsid w:val="00872F11"/>
    <w:rsid w:val="00885152"/>
    <w:rsid w:val="00891643"/>
    <w:rsid w:val="0089286A"/>
    <w:rsid w:val="008B2548"/>
    <w:rsid w:val="008B3FE9"/>
    <w:rsid w:val="008B654B"/>
    <w:rsid w:val="008B7177"/>
    <w:rsid w:val="008C3932"/>
    <w:rsid w:val="008C5451"/>
    <w:rsid w:val="008C6421"/>
    <w:rsid w:val="008D011B"/>
    <w:rsid w:val="008E4CBA"/>
    <w:rsid w:val="008F1001"/>
    <w:rsid w:val="008F2166"/>
    <w:rsid w:val="0090238A"/>
    <w:rsid w:val="00902E94"/>
    <w:rsid w:val="0090575F"/>
    <w:rsid w:val="009221F8"/>
    <w:rsid w:val="00924F44"/>
    <w:rsid w:val="00926713"/>
    <w:rsid w:val="00936FA5"/>
    <w:rsid w:val="009414AA"/>
    <w:rsid w:val="00943395"/>
    <w:rsid w:val="00946AD8"/>
    <w:rsid w:val="00947B78"/>
    <w:rsid w:val="00953BEB"/>
    <w:rsid w:val="009563EA"/>
    <w:rsid w:val="009569EB"/>
    <w:rsid w:val="00966C9B"/>
    <w:rsid w:val="00995F4B"/>
    <w:rsid w:val="00996612"/>
    <w:rsid w:val="009A4E29"/>
    <w:rsid w:val="009A69CB"/>
    <w:rsid w:val="009B0AC2"/>
    <w:rsid w:val="009B24CB"/>
    <w:rsid w:val="009C0B3E"/>
    <w:rsid w:val="009C2AE4"/>
    <w:rsid w:val="009D4AEC"/>
    <w:rsid w:val="009E473B"/>
    <w:rsid w:val="009E7B54"/>
    <w:rsid w:val="00A074B0"/>
    <w:rsid w:val="00A102DC"/>
    <w:rsid w:val="00A2459D"/>
    <w:rsid w:val="00A30A16"/>
    <w:rsid w:val="00A3546E"/>
    <w:rsid w:val="00A4248B"/>
    <w:rsid w:val="00A70E46"/>
    <w:rsid w:val="00A918C8"/>
    <w:rsid w:val="00A95BAB"/>
    <w:rsid w:val="00AB25B6"/>
    <w:rsid w:val="00AB64BC"/>
    <w:rsid w:val="00AB74BD"/>
    <w:rsid w:val="00AC3489"/>
    <w:rsid w:val="00AD1B1E"/>
    <w:rsid w:val="00AD4FBA"/>
    <w:rsid w:val="00AD7BFA"/>
    <w:rsid w:val="00AF16C4"/>
    <w:rsid w:val="00B1257A"/>
    <w:rsid w:val="00B165C4"/>
    <w:rsid w:val="00B16B51"/>
    <w:rsid w:val="00B238C1"/>
    <w:rsid w:val="00B33127"/>
    <w:rsid w:val="00B36FD5"/>
    <w:rsid w:val="00B37261"/>
    <w:rsid w:val="00B430A6"/>
    <w:rsid w:val="00B4318B"/>
    <w:rsid w:val="00B515E5"/>
    <w:rsid w:val="00B6190F"/>
    <w:rsid w:val="00B65819"/>
    <w:rsid w:val="00B82A50"/>
    <w:rsid w:val="00B83D13"/>
    <w:rsid w:val="00B921FA"/>
    <w:rsid w:val="00B96E53"/>
    <w:rsid w:val="00BB7779"/>
    <w:rsid w:val="00C13D7D"/>
    <w:rsid w:val="00C17F24"/>
    <w:rsid w:val="00C20113"/>
    <w:rsid w:val="00C35448"/>
    <w:rsid w:val="00C362FE"/>
    <w:rsid w:val="00C41388"/>
    <w:rsid w:val="00C52543"/>
    <w:rsid w:val="00C57244"/>
    <w:rsid w:val="00C60FF0"/>
    <w:rsid w:val="00C630AF"/>
    <w:rsid w:val="00C67DF3"/>
    <w:rsid w:val="00CA36A5"/>
    <w:rsid w:val="00CB6AC0"/>
    <w:rsid w:val="00CD12B6"/>
    <w:rsid w:val="00CD6C86"/>
    <w:rsid w:val="00CE1D3A"/>
    <w:rsid w:val="00CE29BE"/>
    <w:rsid w:val="00CE2CBE"/>
    <w:rsid w:val="00CE49D0"/>
    <w:rsid w:val="00CF6366"/>
    <w:rsid w:val="00D0187C"/>
    <w:rsid w:val="00D02B06"/>
    <w:rsid w:val="00D031D0"/>
    <w:rsid w:val="00D039B2"/>
    <w:rsid w:val="00D1633E"/>
    <w:rsid w:val="00D179D7"/>
    <w:rsid w:val="00D2678A"/>
    <w:rsid w:val="00D307AC"/>
    <w:rsid w:val="00D31EE1"/>
    <w:rsid w:val="00D34050"/>
    <w:rsid w:val="00D37201"/>
    <w:rsid w:val="00D526F3"/>
    <w:rsid w:val="00D63642"/>
    <w:rsid w:val="00D65327"/>
    <w:rsid w:val="00D9693C"/>
    <w:rsid w:val="00DB30C5"/>
    <w:rsid w:val="00DB547A"/>
    <w:rsid w:val="00DC2F75"/>
    <w:rsid w:val="00DD27E8"/>
    <w:rsid w:val="00DE0668"/>
    <w:rsid w:val="00DF3EE7"/>
    <w:rsid w:val="00E07F56"/>
    <w:rsid w:val="00E20FA5"/>
    <w:rsid w:val="00E32AE7"/>
    <w:rsid w:val="00E33F57"/>
    <w:rsid w:val="00E42693"/>
    <w:rsid w:val="00E51F1B"/>
    <w:rsid w:val="00E605A6"/>
    <w:rsid w:val="00E63359"/>
    <w:rsid w:val="00E660A7"/>
    <w:rsid w:val="00E73ED2"/>
    <w:rsid w:val="00E7556B"/>
    <w:rsid w:val="00E774E3"/>
    <w:rsid w:val="00E84C7B"/>
    <w:rsid w:val="00E85619"/>
    <w:rsid w:val="00E95A85"/>
    <w:rsid w:val="00E95F99"/>
    <w:rsid w:val="00E97DD9"/>
    <w:rsid w:val="00EB575C"/>
    <w:rsid w:val="00EB6DD7"/>
    <w:rsid w:val="00ED1861"/>
    <w:rsid w:val="00ED2F12"/>
    <w:rsid w:val="00ED7A37"/>
    <w:rsid w:val="00EE3EA6"/>
    <w:rsid w:val="00EF0FDB"/>
    <w:rsid w:val="00EF18EF"/>
    <w:rsid w:val="00EF3AFB"/>
    <w:rsid w:val="00F03FDA"/>
    <w:rsid w:val="00F0765B"/>
    <w:rsid w:val="00F17D06"/>
    <w:rsid w:val="00F345B7"/>
    <w:rsid w:val="00F43AD4"/>
    <w:rsid w:val="00F43EF5"/>
    <w:rsid w:val="00F60738"/>
    <w:rsid w:val="00F61CD3"/>
    <w:rsid w:val="00F6549C"/>
    <w:rsid w:val="00F8048B"/>
    <w:rsid w:val="00FB6A36"/>
    <w:rsid w:val="00FB7E2C"/>
    <w:rsid w:val="00FC2EB9"/>
    <w:rsid w:val="00FC691A"/>
    <w:rsid w:val="00FC72F1"/>
    <w:rsid w:val="00FD4896"/>
    <w:rsid w:val="00FD501C"/>
    <w:rsid w:val="00FD75D9"/>
    <w:rsid w:val="00FE14B1"/>
    <w:rsid w:val="00FE6B16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761C"/>
  <w15:docId w15:val="{46B90EE2-A8FD-4CE8-BAD8-889664CA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51C"/>
  </w:style>
  <w:style w:type="paragraph" w:styleId="Balk1">
    <w:name w:val="heading 1"/>
    <w:basedOn w:val="Normal"/>
    <w:link w:val="Balk1Char"/>
    <w:uiPriority w:val="1"/>
    <w:qFormat/>
    <w:rsid w:val="00033973"/>
    <w:pPr>
      <w:widowControl w:val="0"/>
      <w:autoSpaceDE w:val="0"/>
      <w:autoSpaceDN w:val="0"/>
      <w:spacing w:after="0" w:line="240" w:lineRule="auto"/>
      <w:ind w:left="93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6A55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4DEE"/>
  </w:style>
  <w:style w:type="paragraph" w:styleId="AltBilgi">
    <w:name w:val="footer"/>
    <w:basedOn w:val="Normal"/>
    <w:link w:val="AltBilgiChar"/>
    <w:uiPriority w:val="99"/>
    <w:unhideWhenUsed/>
    <w:rsid w:val="0014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4DEE"/>
  </w:style>
  <w:style w:type="paragraph" w:styleId="BalonMetni">
    <w:name w:val="Balloon Text"/>
    <w:basedOn w:val="Normal"/>
    <w:link w:val="BalonMetniChar"/>
    <w:uiPriority w:val="99"/>
    <w:semiHidden/>
    <w:unhideWhenUsed/>
    <w:rsid w:val="0083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62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C6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C613C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03397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2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E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44CB-B909-4B4B-855A-7765C8C3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449</Characters>
  <Application>Microsoft Office Word</Application>
  <DocSecurity>0</DocSecurity>
  <Lines>51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.kayaoglu</dc:creator>
  <cp:lastModifiedBy>yasar.coban</cp:lastModifiedBy>
  <cp:revision>7</cp:revision>
  <cp:lastPrinted>2021-04-01T10:33:00Z</cp:lastPrinted>
  <dcterms:created xsi:type="dcterms:W3CDTF">2021-04-01T10:25:00Z</dcterms:created>
  <dcterms:modified xsi:type="dcterms:W3CDTF">2021-04-01T10:33:00Z</dcterms:modified>
</cp:coreProperties>
</file>